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FA" w:rsidRDefault="008328FA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3C4159">
        <w:rPr>
          <w:rFonts w:ascii="Times New Roman" w:hAnsi="Times New Roman"/>
          <w:b/>
          <w:sz w:val="36"/>
          <w:szCs w:val="36"/>
        </w:rPr>
        <w:t>РЕШЕНИЕ</w:t>
      </w:r>
    </w:p>
    <w:p w:rsidR="003C4159" w:rsidRPr="003C4159" w:rsidRDefault="003C41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8328FA" w:rsidRPr="003C4159" w:rsidRDefault="003C4159" w:rsidP="003C4159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4159">
        <w:rPr>
          <w:rFonts w:ascii="Times New Roman" w:hAnsi="Times New Roman"/>
          <w:sz w:val="28"/>
          <w:szCs w:val="28"/>
        </w:rPr>
        <w:t>«</w:t>
      </w:r>
      <w:r w:rsidR="008328FA" w:rsidRPr="003C4159">
        <w:rPr>
          <w:rFonts w:ascii="Times New Roman" w:hAnsi="Times New Roman"/>
          <w:sz w:val="28"/>
          <w:szCs w:val="28"/>
        </w:rPr>
        <w:t xml:space="preserve"> </w:t>
      </w:r>
      <w:r w:rsidR="00D35ED8" w:rsidRPr="003C4159">
        <w:rPr>
          <w:rFonts w:ascii="Times New Roman" w:hAnsi="Times New Roman"/>
          <w:sz w:val="28"/>
          <w:szCs w:val="28"/>
        </w:rPr>
        <w:t>27</w:t>
      </w:r>
      <w:r w:rsidRPr="003C4159">
        <w:rPr>
          <w:rFonts w:ascii="Times New Roman" w:hAnsi="Times New Roman"/>
          <w:sz w:val="28"/>
          <w:szCs w:val="28"/>
        </w:rPr>
        <w:t>» февраля</w:t>
      </w:r>
      <w:r w:rsidR="008328FA" w:rsidRPr="003C4159">
        <w:rPr>
          <w:rFonts w:ascii="Times New Roman" w:hAnsi="Times New Roman"/>
          <w:sz w:val="28"/>
          <w:szCs w:val="28"/>
        </w:rPr>
        <w:t xml:space="preserve"> 20</w:t>
      </w:r>
      <w:r w:rsidR="00C34E94" w:rsidRPr="003C4159">
        <w:rPr>
          <w:rFonts w:ascii="Times New Roman" w:hAnsi="Times New Roman"/>
          <w:sz w:val="28"/>
          <w:szCs w:val="28"/>
        </w:rPr>
        <w:t>2</w:t>
      </w:r>
      <w:r w:rsidR="00F940E8" w:rsidRPr="003C4159">
        <w:rPr>
          <w:rFonts w:ascii="Times New Roman" w:hAnsi="Times New Roman"/>
          <w:sz w:val="28"/>
          <w:szCs w:val="28"/>
        </w:rPr>
        <w:t>3</w:t>
      </w:r>
      <w:r w:rsidR="008328FA" w:rsidRPr="003C4159">
        <w:rPr>
          <w:rFonts w:ascii="Times New Roman" w:hAnsi="Times New Roman"/>
          <w:sz w:val="28"/>
          <w:szCs w:val="28"/>
        </w:rPr>
        <w:t xml:space="preserve"> </w:t>
      </w:r>
      <w:r w:rsidRPr="003C415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4240">
        <w:rPr>
          <w:rFonts w:ascii="Times New Roman" w:hAnsi="Times New Roman"/>
          <w:sz w:val="28"/>
          <w:szCs w:val="28"/>
        </w:rPr>
        <w:t xml:space="preserve">           </w:t>
      </w:r>
      <w:r w:rsidRPr="003C4159">
        <w:rPr>
          <w:rFonts w:ascii="Times New Roman" w:hAnsi="Times New Roman"/>
          <w:sz w:val="28"/>
          <w:szCs w:val="28"/>
        </w:rPr>
        <w:t xml:space="preserve">     №6                     </w:t>
      </w:r>
    </w:p>
    <w:p w:rsidR="008328FA" w:rsidRPr="00B47B39" w:rsidRDefault="008328FA" w:rsidP="00152D59">
      <w:pPr>
        <w:jc w:val="both"/>
        <w:rPr>
          <w:rFonts w:ascii="Times New Roman" w:hAnsi="Times New Roman"/>
          <w:sz w:val="28"/>
          <w:szCs w:val="28"/>
        </w:rPr>
      </w:pPr>
    </w:p>
    <w:p w:rsidR="008328FA" w:rsidRPr="00A8038E" w:rsidRDefault="008328FA" w:rsidP="002230D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47B39"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59014C">
        <w:rPr>
          <w:rFonts w:ascii="Times New Roman" w:hAnsi="Times New Roman"/>
          <w:b/>
          <w:sz w:val="28"/>
          <w:szCs w:val="28"/>
        </w:rPr>
        <w:t>Черновка</w:t>
      </w:r>
      <w:r w:rsidRPr="00A8038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b/>
          <w:sz w:val="28"/>
          <w:szCs w:val="28"/>
        </w:rPr>
        <w:t>Сергиевский</w:t>
      </w:r>
      <w:r w:rsidRPr="00A8038E"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:rsidR="008328FA" w:rsidRDefault="008328FA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159" w:rsidRPr="00B47B39" w:rsidRDefault="003C4159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159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67"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A22B67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D35AFD">
        <w:rPr>
          <w:rFonts w:ascii="Times New Roman" w:hAnsi="Times New Roman"/>
          <w:sz w:val="28"/>
          <w:szCs w:val="28"/>
        </w:rPr>
        <w:t xml:space="preserve">от </w:t>
      </w:r>
      <w:r w:rsidR="00D35ED8">
        <w:rPr>
          <w:rFonts w:ascii="Times New Roman" w:hAnsi="Times New Roman"/>
          <w:sz w:val="28"/>
          <w:szCs w:val="28"/>
        </w:rPr>
        <w:t>22.08.2022 г.</w:t>
      </w:r>
      <w:r w:rsidR="00A449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22B67">
        <w:rPr>
          <w:rFonts w:ascii="Times New Roman" w:hAnsi="Times New Roman"/>
          <w:sz w:val="28"/>
          <w:szCs w:val="28"/>
        </w:rPr>
        <w:t xml:space="preserve">по вопросу о внесении изменений в Генеральный план сельского </w:t>
      </w:r>
      <w:r w:rsidRPr="00176D70">
        <w:rPr>
          <w:rFonts w:ascii="Times New Roman" w:hAnsi="Times New Roman"/>
          <w:sz w:val="28"/>
          <w:szCs w:val="28"/>
        </w:rPr>
        <w:t xml:space="preserve">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176D70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A8038E" w:rsidRPr="00176D70">
        <w:rPr>
          <w:rFonts w:ascii="Times New Roman" w:hAnsi="Times New Roman"/>
          <w:sz w:val="28"/>
          <w:szCs w:val="28"/>
        </w:rPr>
        <w:t xml:space="preserve">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176D7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E57AB" w:rsidRPr="00BE57AB">
        <w:rPr>
          <w:rFonts w:ascii="Times New Roman" w:hAnsi="Times New Roman"/>
          <w:sz w:val="28"/>
          <w:szCs w:val="28"/>
        </w:rPr>
        <w:t>от 26.11.2013 № 23 (в ред. от 20.12.2019 № 38)</w:t>
      </w:r>
    </w:p>
    <w:p w:rsidR="003C4159" w:rsidRDefault="003C4159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FA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D70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176D7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3C4159">
        <w:rPr>
          <w:rFonts w:ascii="Times New Roman" w:hAnsi="Times New Roman"/>
          <w:sz w:val="28"/>
          <w:szCs w:val="28"/>
        </w:rPr>
        <w:t xml:space="preserve"> </w:t>
      </w:r>
      <w:r w:rsidRPr="00176D70"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3C4159" w:rsidRPr="00176D70" w:rsidRDefault="003C4159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FA" w:rsidRPr="00176D70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D70">
        <w:rPr>
          <w:rFonts w:ascii="Times New Roman" w:hAnsi="Times New Roman"/>
          <w:sz w:val="28"/>
          <w:szCs w:val="28"/>
        </w:rPr>
        <w:t>РЕШИЛО:</w:t>
      </w:r>
    </w:p>
    <w:p w:rsidR="008328FA" w:rsidRPr="000333C6" w:rsidRDefault="008328FA" w:rsidP="00474240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D70">
        <w:rPr>
          <w:rFonts w:ascii="Times New Roman" w:hAnsi="Times New Roman"/>
          <w:sz w:val="28"/>
          <w:szCs w:val="28"/>
        </w:rPr>
        <w:t xml:space="preserve">Внести изменения в Генеральный план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176D7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Pr="00176D70">
        <w:rPr>
          <w:rFonts w:ascii="Times New Roman" w:hAnsi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176D7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176D7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176D70">
        <w:rPr>
          <w:rFonts w:ascii="Times New Roman" w:hAnsi="Times New Roman"/>
          <w:sz w:val="28"/>
          <w:szCs w:val="28"/>
        </w:rPr>
        <w:br/>
      </w:r>
      <w:r w:rsidR="00BE57AB" w:rsidRPr="00BE57AB">
        <w:rPr>
          <w:rFonts w:ascii="Times New Roman" w:hAnsi="Times New Roman"/>
          <w:sz w:val="28"/>
          <w:szCs w:val="28"/>
        </w:rPr>
        <w:t>от 26.11.2013 № 23 (в ред. от 20.12.2019 № 38)</w:t>
      </w:r>
      <w:r w:rsidR="00A8038E" w:rsidRPr="00176D70">
        <w:rPr>
          <w:rFonts w:ascii="Times New Roman" w:hAnsi="Times New Roman"/>
          <w:sz w:val="28"/>
          <w:szCs w:val="28"/>
        </w:rPr>
        <w:t>,</w:t>
      </w:r>
      <w:r w:rsidRPr="00A22B67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ям (далее –</w:t>
      </w:r>
      <w:r w:rsidRPr="00A22B67">
        <w:rPr>
          <w:rFonts w:ascii="Times New Roman" w:hAnsi="Times New Roman"/>
          <w:sz w:val="28"/>
          <w:szCs w:val="28"/>
          <w:lang w:eastAsia="ar-SA"/>
        </w:rPr>
        <w:t xml:space="preserve"> изменения в генеральный план) </w:t>
      </w:r>
      <w:r w:rsidR="000333C6">
        <w:rPr>
          <w:rFonts w:ascii="Times New Roman" w:hAnsi="Times New Roman"/>
          <w:sz w:val="28"/>
          <w:szCs w:val="28"/>
          <w:lang w:eastAsia="ar-SA"/>
        </w:rPr>
        <w:br/>
      </w:r>
      <w:r w:rsidRPr="000333C6">
        <w:rPr>
          <w:rFonts w:ascii="Times New Roman" w:hAnsi="Times New Roman"/>
          <w:sz w:val="28"/>
          <w:szCs w:val="28"/>
          <w:lang w:eastAsia="ar-SA"/>
        </w:rPr>
        <w:t>в следующем составе: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7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A22B67">
        <w:rPr>
          <w:rFonts w:ascii="Times New Roman" w:hAnsi="Times New Roman"/>
          <w:sz w:val="28"/>
          <w:szCs w:val="28"/>
        </w:rPr>
        <w:t>Самарской области;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7">
        <w:rPr>
          <w:rFonts w:ascii="Times New Roman" w:hAnsi="Times New Roman"/>
          <w:color w:val="000000"/>
          <w:sz w:val="28"/>
          <w:szCs w:val="28"/>
        </w:rPr>
        <w:t xml:space="preserve">Карта границ населенных пунктов, входящих в состав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A22B67">
        <w:rPr>
          <w:rFonts w:ascii="Times New Roman" w:hAnsi="Times New Roman"/>
          <w:color w:val="000000"/>
          <w:sz w:val="28"/>
          <w:szCs w:val="28"/>
        </w:rPr>
        <w:t>Самарской области;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B67">
        <w:rPr>
          <w:rFonts w:ascii="Times New Roman" w:hAnsi="Times New Roman"/>
          <w:color w:val="000000"/>
          <w:sz w:val="28"/>
          <w:szCs w:val="28"/>
        </w:rPr>
        <w:t xml:space="preserve">Карта функциональных зон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Pr="00A22B67">
        <w:rPr>
          <w:rFonts w:ascii="Times New Roman" w:hAnsi="Times New Roman"/>
          <w:color w:val="000000"/>
          <w:sz w:val="28"/>
          <w:szCs w:val="28"/>
        </w:rPr>
        <w:t xml:space="preserve"> Самарской области; 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B67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рта планируемого размещения объектов местного значения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Pr="00A22B67">
        <w:rPr>
          <w:rFonts w:ascii="Times New Roman" w:hAnsi="Times New Roman"/>
          <w:color w:val="000000"/>
          <w:sz w:val="28"/>
          <w:szCs w:val="28"/>
        </w:rPr>
        <w:t xml:space="preserve"> Самарской области; 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B67">
        <w:rPr>
          <w:rFonts w:ascii="Times New Roman" w:hAnsi="Times New Roman"/>
          <w:color w:val="000000"/>
          <w:sz w:val="28"/>
          <w:szCs w:val="28"/>
        </w:rPr>
        <w:t xml:space="preserve">Карта планируемого </w:t>
      </w:r>
      <w:proofErr w:type="gramStart"/>
      <w:r w:rsidRPr="00A22B67">
        <w:rPr>
          <w:rFonts w:ascii="Times New Roman" w:hAnsi="Times New Roman"/>
          <w:color w:val="000000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 w:rsidR="00D12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Pr="00A22B67">
        <w:rPr>
          <w:rFonts w:ascii="Times New Roman" w:hAnsi="Times New Roman"/>
          <w:color w:val="000000"/>
          <w:sz w:val="28"/>
          <w:szCs w:val="28"/>
        </w:rPr>
        <w:t xml:space="preserve"> Самарской области; </w:t>
      </w:r>
    </w:p>
    <w:p w:rsidR="008328FA" w:rsidRPr="00A22B67" w:rsidRDefault="008328FA" w:rsidP="0047424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7">
        <w:rPr>
          <w:rFonts w:ascii="Times New Roman" w:hAnsi="Times New Roman"/>
          <w:color w:val="000000"/>
          <w:sz w:val="28"/>
          <w:szCs w:val="28"/>
        </w:rPr>
        <w:t xml:space="preserve">Обязательное приложение к Генеральному плану - сведения о границах населенных пунктов сельского поселения </w:t>
      </w:r>
      <w:r w:rsidR="0059014C">
        <w:rPr>
          <w:rFonts w:ascii="Times New Roman" w:hAnsi="Times New Roman"/>
          <w:sz w:val="28"/>
          <w:szCs w:val="28"/>
        </w:rPr>
        <w:t>Черновка</w:t>
      </w:r>
      <w:r w:rsidR="00A8038E" w:rsidRPr="00A22B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448F">
        <w:rPr>
          <w:rFonts w:ascii="Times New Roman" w:hAnsi="Times New Roman"/>
          <w:sz w:val="28"/>
          <w:szCs w:val="28"/>
        </w:rPr>
        <w:t>Сергиевский</w:t>
      </w:r>
      <w:r w:rsidR="00474240">
        <w:rPr>
          <w:rFonts w:ascii="Times New Roman" w:hAnsi="Times New Roman"/>
          <w:sz w:val="28"/>
          <w:szCs w:val="28"/>
        </w:rPr>
        <w:t xml:space="preserve"> </w:t>
      </w:r>
      <w:r w:rsidRPr="00A22B67">
        <w:rPr>
          <w:rFonts w:ascii="Times New Roman" w:hAnsi="Times New Roman"/>
          <w:color w:val="000000"/>
          <w:sz w:val="28"/>
          <w:szCs w:val="28"/>
        </w:rPr>
        <w:t>Самарской области.</w:t>
      </w:r>
    </w:p>
    <w:p w:rsidR="00A22B67" w:rsidRPr="00A22B67" w:rsidRDefault="008328FA" w:rsidP="00474240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22B67">
        <w:rPr>
          <w:rFonts w:ascii="Times New Roman" w:hAnsi="Times New Roman"/>
          <w:sz w:val="28"/>
          <w:szCs w:val="28"/>
        </w:rPr>
        <w:t xml:space="preserve">2. Опубликовать настоящее решение, а также приложения в газете </w:t>
      </w:r>
      <w:r w:rsidRPr="00A22B67">
        <w:rPr>
          <w:rFonts w:ascii="Times New Roman" w:hAnsi="Times New Roman"/>
          <w:noProof/>
          <w:sz w:val="28"/>
          <w:szCs w:val="28"/>
        </w:rPr>
        <w:t>«</w:t>
      </w:r>
      <w:r w:rsidR="00D35ED8">
        <w:rPr>
          <w:rFonts w:ascii="Times New Roman" w:hAnsi="Times New Roman"/>
          <w:noProof/>
          <w:sz w:val="28"/>
          <w:szCs w:val="28"/>
        </w:rPr>
        <w:t>Сергиевский вестник</w:t>
      </w:r>
      <w:r w:rsidRPr="00A22B67">
        <w:rPr>
          <w:rFonts w:ascii="Times New Roman" w:hAnsi="Times New Roman"/>
          <w:noProof/>
          <w:sz w:val="28"/>
          <w:szCs w:val="28"/>
        </w:rPr>
        <w:t>»</w:t>
      </w:r>
      <w:r w:rsidRPr="00A22B67">
        <w:rPr>
          <w:rFonts w:ascii="Times New Roman" w:hAnsi="Times New Roman"/>
          <w:sz w:val="28"/>
          <w:szCs w:val="28"/>
        </w:rPr>
        <w:t xml:space="preserve"> и на официальном сайте Администрации муниципального района </w:t>
      </w:r>
      <w:r w:rsidR="006B448F">
        <w:rPr>
          <w:rFonts w:ascii="Times New Roman" w:hAnsi="Times New Roman"/>
          <w:noProof/>
          <w:sz w:val="28"/>
          <w:szCs w:val="28"/>
        </w:rPr>
        <w:t>Сергиевский</w:t>
      </w:r>
      <w:r w:rsidRPr="00A22B67">
        <w:rPr>
          <w:rFonts w:ascii="Times New Roman" w:hAnsi="Times New Roman"/>
          <w:sz w:val="28"/>
          <w:szCs w:val="28"/>
        </w:rPr>
        <w:t xml:space="preserve"> Самарской области: </w:t>
      </w:r>
      <w:hyperlink r:id="rId9" w:history="1">
        <w:r w:rsidR="00D35ED8" w:rsidRPr="00D35ED8">
          <w:rPr>
            <w:rStyle w:val="af2"/>
            <w:rFonts w:ascii="Times New Roman" w:hAnsi="Times New Roman"/>
            <w:sz w:val="28"/>
            <w:szCs w:val="28"/>
          </w:rPr>
          <w:t>http://www.sergievsk.ru</w:t>
        </w:r>
      </w:hyperlink>
      <w:r w:rsidRPr="00A22B67">
        <w:rPr>
          <w:rFonts w:ascii="Times New Roman" w:hAnsi="Times New Roman"/>
          <w:noProof/>
          <w:sz w:val="28"/>
          <w:szCs w:val="28"/>
        </w:rPr>
        <w:t>.</w:t>
      </w:r>
    </w:p>
    <w:p w:rsidR="008328FA" w:rsidRDefault="008328FA" w:rsidP="0047424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22B6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22B67">
        <w:rPr>
          <w:rFonts w:ascii="Times New Roman" w:hAnsi="Times New Roman"/>
          <w:sz w:val="28"/>
          <w:szCs w:val="28"/>
        </w:rPr>
        <w:t xml:space="preserve"> настоящее решение и изменения в Генеральный план во ФГИС ТП.</w:t>
      </w:r>
    </w:p>
    <w:p w:rsidR="00D12724" w:rsidRDefault="00D12724" w:rsidP="0047424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7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12724" w:rsidRDefault="00D12724" w:rsidP="008328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724" w:rsidRDefault="00D12724" w:rsidP="00474240">
      <w:pPr>
        <w:spacing w:line="276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74240" w:rsidRDefault="00474240" w:rsidP="00474240">
      <w:pPr>
        <w:spacing w:line="276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Черновка</w:t>
      </w:r>
    </w:p>
    <w:p w:rsidR="00474240" w:rsidRDefault="00474240" w:rsidP="00474240">
      <w:pPr>
        <w:spacing w:line="276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Милюкова</w:t>
      </w:r>
      <w:proofErr w:type="spellEnd"/>
    </w:p>
    <w:p w:rsidR="00474240" w:rsidRDefault="00474240" w:rsidP="00474240">
      <w:pPr>
        <w:spacing w:line="276" w:lineRule="auto"/>
        <w:ind w:hanging="142"/>
        <w:rPr>
          <w:rFonts w:ascii="Times New Roman" w:hAnsi="Times New Roman"/>
          <w:sz w:val="28"/>
          <w:szCs w:val="28"/>
        </w:rPr>
      </w:pPr>
    </w:p>
    <w:p w:rsidR="00474240" w:rsidRDefault="00474240" w:rsidP="00474240">
      <w:pPr>
        <w:spacing w:line="276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Черновка</w:t>
      </w:r>
    </w:p>
    <w:p w:rsidR="00474240" w:rsidRPr="00A22B67" w:rsidRDefault="00474240" w:rsidP="00474240">
      <w:pPr>
        <w:spacing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Белов</w:t>
      </w:r>
      <w:proofErr w:type="spellEnd"/>
    </w:p>
    <w:sectPr w:rsidR="00474240" w:rsidRPr="00A22B67" w:rsidSect="008328FA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67" w:rsidRDefault="00A56D67" w:rsidP="006238F7">
      <w:r>
        <w:separator/>
      </w:r>
    </w:p>
  </w:endnote>
  <w:endnote w:type="continuationSeparator" w:id="0">
    <w:p w:rsidR="00A56D67" w:rsidRDefault="00A56D67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67" w:rsidRDefault="00A56D67" w:rsidP="006238F7">
      <w:r>
        <w:separator/>
      </w:r>
    </w:p>
  </w:footnote>
  <w:footnote w:type="continuationSeparator" w:id="0">
    <w:p w:rsidR="00A56D67" w:rsidRDefault="00A56D67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E3" w:rsidRDefault="000A26F3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17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7E3">
      <w:rPr>
        <w:rStyle w:val="a5"/>
        <w:noProof/>
      </w:rPr>
      <w:t>1</w:t>
    </w:r>
    <w:r>
      <w:rPr>
        <w:rStyle w:val="a5"/>
      </w:rPr>
      <w:fldChar w:fldCharType="end"/>
    </w:r>
  </w:p>
  <w:p w:rsidR="00BF17E3" w:rsidRDefault="00BF1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E3" w:rsidRPr="006238F7" w:rsidRDefault="000A26F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BF17E3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A4496C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BF17E3" w:rsidRDefault="00BF17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B69"/>
    <w:multiLevelType w:val="hybridMultilevel"/>
    <w:tmpl w:val="8084AB8A"/>
    <w:lvl w:ilvl="0" w:tplc="A0E2A0D4">
      <w:start w:val="1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3286B94"/>
    <w:multiLevelType w:val="hybridMultilevel"/>
    <w:tmpl w:val="1BCA71C8"/>
    <w:lvl w:ilvl="0" w:tplc="4B8231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B9F1162"/>
    <w:multiLevelType w:val="hybridMultilevel"/>
    <w:tmpl w:val="BA5E2B9C"/>
    <w:lvl w:ilvl="0" w:tplc="26501B1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8067E"/>
    <w:multiLevelType w:val="hybridMultilevel"/>
    <w:tmpl w:val="6A16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3414"/>
    <w:multiLevelType w:val="hybridMultilevel"/>
    <w:tmpl w:val="FFC497CC"/>
    <w:lvl w:ilvl="0" w:tplc="39AAB226">
      <w:start w:val="15"/>
      <w:numFmt w:val="bullet"/>
      <w:lvlText w:val="-"/>
      <w:lvlJc w:val="left"/>
      <w:pPr>
        <w:ind w:left="1629" w:hanging="9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8B75B1D"/>
    <w:multiLevelType w:val="hybridMultilevel"/>
    <w:tmpl w:val="14AEBEC6"/>
    <w:lvl w:ilvl="0" w:tplc="DFCE6256">
      <w:start w:val="1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9"/>
    <w:rsid w:val="0000485E"/>
    <w:rsid w:val="00007344"/>
    <w:rsid w:val="000220A4"/>
    <w:rsid w:val="00031601"/>
    <w:rsid w:val="000333C6"/>
    <w:rsid w:val="00054334"/>
    <w:rsid w:val="000608F4"/>
    <w:rsid w:val="000724D2"/>
    <w:rsid w:val="000742CA"/>
    <w:rsid w:val="000A26F3"/>
    <w:rsid w:val="000B2481"/>
    <w:rsid w:val="000C2D4D"/>
    <w:rsid w:val="000D3009"/>
    <w:rsid w:val="000D7B15"/>
    <w:rsid w:val="00103D88"/>
    <w:rsid w:val="00116CD1"/>
    <w:rsid w:val="0013142E"/>
    <w:rsid w:val="00135696"/>
    <w:rsid w:val="00152D59"/>
    <w:rsid w:val="00167512"/>
    <w:rsid w:val="00176D70"/>
    <w:rsid w:val="001A3D0B"/>
    <w:rsid w:val="001B02D3"/>
    <w:rsid w:val="001D1A09"/>
    <w:rsid w:val="001E5151"/>
    <w:rsid w:val="001F5A01"/>
    <w:rsid w:val="002047B9"/>
    <w:rsid w:val="00212C46"/>
    <w:rsid w:val="002208D8"/>
    <w:rsid w:val="00221FB5"/>
    <w:rsid w:val="002230DA"/>
    <w:rsid w:val="002327CE"/>
    <w:rsid w:val="0026354F"/>
    <w:rsid w:val="00280ABE"/>
    <w:rsid w:val="002A269D"/>
    <w:rsid w:val="002C1761"/>
    <w:rsid w:val="002F2349"/>
    <w:rsid w:val="00322C69"/>
    <w:rsid w:val="00322E65"/>
    <w:rsid w:val="0034098E"/>
    <w:rsid w:val="003439D2"/>
    <w:rsid w:val="00350EF8"/>
    <w:rsid w:val="00374365"/>
    <w:rsid w:val="0038037B"/>
    <w:rsid w:val="003A0532"/>
    <w:rsid w:val="003A48F7"/>
    <w:rsid w:val="003C4159"/>
    <w:rsid w:val="00403911"/>
    <w:rsid w:val="00405DEA"/>
    <w:rsid w:val="00417422"/>
    <w:rsid w:val="004303BC"/>
    <w:rsid w:val="004474D1"/>
    <w:rsid w:val="004502BF"/>
    <w:rsid w:val="004554A9"/>
    <w:rsid w:val="00457339"/>
    <w:rsid w:val="004657DC"/>
    <w:rsid w:val="00474240"/>
    <w:rsid w:val="004A29BE"/>
    <w:rsid w:val="004B646B"/>
    <w:rsid w:val="004C11F4"/>
    <w:rsid w:val="004D5164"/>
    <w:rsid w:val="004F590E"/>
    <w:rsid w:val="004F628F"/>
    <w:rsid w:val="0050215E"/>
    <w:rsid w:val="0050231A"/>
    <w:rsid w:val="005201E8"/>
    <w:rsid w:val="00523FED"/>
    <w:rsid w:val="00527B2A"/>
    <w:rsid w:val="005325EA"/>
    <w:rsid w:val="00535EEE"/>
    <w:rsid w:val="00545558"/>
    <w:rsid w:val="00546883"/>
    <w:rsid w:val="00556EBA"/>
    <w:rsid w:val="00576E12"/>
    <w:rsid w:val="00581E38"/>
    <w:rsid w:val="00582047"/>
    <w:rsid w:val="0058432C"/>
    <w:rsid w:val="005900A0"/>
    <w:rsid w:val="0059014C"/>
    <w:rsid w:val="005B183B"/>
    <w:rsid w:val="005C0F6E"/>
    <w:rsid w:val="005C49DB"/>
    <w:rsid w:val="005C4B0C"/>
    <w:rsid w:val="005D6AF9"/>
    <w:rsid w:val="005E70C4"/>
    <w:rsid w:val="005F2C17"/>
    <w:rsid w:val="00605FDF"/>
    <w:rsid w:val="00607058"/>
    <w:rsid w:val="00613EC3"/>
    <w:rsid w:val="006238F7"/>
    <w:rsid w:val="006476C9"/>
    <w:rsid w:val="006846B4"/>
    <w:rsid w:val="006A1AA7"/>
    <w:rsid w:val="006B02ED"/>
    <w:rsid w:val="006B4479"/>
    <w:rsid w:val="006B448F"/>
    <w:rsid w:val="006B7BFD"/>
    <w:rsid w:val="006D7FF1"/>
    <w:rsid w:val="006F3D89"/>
    <w:rsid w:val="00732454"/>
    <w:rsid w:val="00732E5B"/>
    <w:rsid w:val="0077450D"/>
    <w:rsid w:val="00775E6E"/>
    <w:rsid w:val="007802D5"/>
    <w:rsid w:val="0078458E"/>
    <w:rsid w:val="007A2F8C"/>
    <w:rsid w:val="007E39B7"/>
    <w:rsid w:val="00803D5C"/>
    <w:rsid w:val="00813257"/>
    <w:rsid w:val="00814E8E"/>
    <w:rsid w:val="008174F2"/>
    <w:rsid w:val="008328FA"/>
    <w:rsid w:val="00842033"/>
    <w:rsid w:val="00847F26"/>
    <w:rsid w:val="00855D29"/>
    <w:rsid w:val="00860D1A"/>
    <w:rsid w:val="008654B5"/>
    <w:rsid w:val="008A24E1"/>
    <w:rsid w:val="008B5D56"/>
    <w:rsid w:val="008C7B31"/>
    <w:rsid w:val="008D04CF"/>
    <w:rsid w:val="008D773B"/>
    <w:rsid w:val="008E451C"/>
    <w:rsid w:val="008E7721"/>
    <w:rsid w:val="00915B5F"/>
    <w:rsid w:val="009166CE"/>
    <w:rsid w:val="009276A7"/>
    <w:rsid w:val="00942EB4"/>
    <w:rsid w:val="009856A1"/>
    <w:rsid w:val="00986254"/>
    <w:rsid w:val="009A0E2B"/>
    <w:rsid w:val="009A2873"/>
    <w:rsid w:val="009A7039"/>
    <w:rsid w:val="009B5534"/>
    <w:rsid w:val="00A0692D"/>
    <w:rsid w:val="00A22B67"/>
    <w:rsid w:val="00A22F6C"/>
    <w:rsid w:val="00A24DDF"/>
    <w:rsid w:val="00A2559F"/>
    <w:rsid w:val="00A42D10"/>
    <w:rsid w:val="00A4496C"/>
    <w:rsid w:val="00A504C1"/>
    <w:rsid w:val="00A56D67"/>
    <w:rsid w:val="00A656B5"/>
    <w:rsid w:val="00A73C98"/>
    <w:rsid w:val="00A8038E"/>
    <w:rsid w:val="00A97931"/>
    <w:rsid w:val="00AC4457"/>
    <w:rsid w:val="00AF4077"/>
    <w:rsid w:val="00AF59AF"/>
    <w:rsid w:val="00B47B39"/>
    <w:rsid w:val="00B53D05"/>
    <w:rsid w:val="00B553B3"/>
    <w:rsid w:val="00B5712E"/>
    <w:rsid w:val="00B65176"/>
    <w:rsid w:val="00B92045"/>
    <w:rsid w:val="00B97115"/>
    <w:rsid w:val="00B9715E"/>
    <w:rsid w:val="00BB5C23"/>
    <w:rsid w:val="00BC5938"/>
    <w:rsid w:val="00BD0BA8"/>
    <w:rsid w:val="00BD4797"/>
    <w:rsid w:val="00BE57AB"/>
    <w:rsid w:val="00BF17E3"/>
    <w:rsid w:val="00BF1B3A"/>
    <w:rsid w:val="00C001CF"/>
    <w:rsid w:val="00C25E37"/>
    <w:rsid w:val="00C34E94"/>
    <w:rsid w:val="00C35682"/>
    <w:rsid w:val="00C47475"/>
    <w:rsid w:val="00C624ED"/>
    <w:rsid w:val="00C736E5"/>
    <w:rsid w:val="00CA5032"/>
    <w:rsid w:val="00CB08D4"/>
    <w:rsid w:val="00CE6652"/>
    <w:rsid w:val="00CF497E"/>
    <w:rsid w:val="00D12724"/>
    <w:rsid w:val="00D15036"/>
    <w:rsid w:val="00D35AFD"/>
    <w:rsid w:val="00D35ED8"/>
    <w:rsid w:val="00D46864"/>
    <w:rsid w:val="00D542E6"/>
    <w:rsid w:val="00D67DE4"/>
    <w:rsid w:val="00D76A0D"/>
    <w:rsid w:val="00D84E7D"/>
    <w:rsid w:val="00D938ED"/>
    <w:rsid w:val="00D95298"/>
    <w:rsid w:val="00DC6497"/>
    <w:rsid w:val="00DF00ED"/>
    <w:rsid w:val="00E12049"/>
    <w:rsid w:val="00E13F72"/>
    <w:rsid w:val="00E23580"/>
    <w:rsid w:val="00E454B9"/>
    <w:rsid w:val="00E47251"/>
    <w:rsid w:val="00E52713"/>
    <w:rsid w:val="00E61E6D"/>
    <w:rsid w:val="00E6309D"/>
    <w:rsid w:val="00E91281"/>
    <w:rsid w:val="00E91B34"/>
    <w:rsid w:val="00EA0AD0"/>
    <w:rsid w:val="00EB2BD9"/>
    <w:rsid w:val="00EB48A6"/>
    <w:rsid w:val="00EB4B3C"/>
    <w:rsid w:val="00EB6768"/>
    <w:rsid w:val="00EC6C1E"/>
    <w:rsid w:val="00EE539B"/>
    <w:rsid w:val="00EF58F1"/>
    <w:rsid w:val="00F201A8"/>
    <w:rsid w:val="00F204C8"/>
    <w:rsid w:val="00F228CE"/>
    <w:rsid w:val="00F250B0"/>
    <w:rsid w:val="00F25341"/>
    <w:rsid w:val="00F349E5"/>
    <w:rsid w:val="00F57DDC"/>
    <w:rsid w:val="00F67842"/>
    <w:rsid w:val="00F940E8"/>
    <w:rsid w:val="00F94B5A"/>
    <w:rsid w:val="00FB20B0"/>
    <w:rsid w:val="00FD0B12"/>
    <w:rsid w:val="00FD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paragraph" w:customStyle="1" w:styleId="af1">
    <w:name w:val="Содержимое таблицы"/>
    <w:basedOn w:val="a"/>
    <w:rsid w:val="00EB4B3C"/>
    <w:pPr>
      <w:widowControl w:val="0"/>
      <w:suppressLineNumbers/>
      <w:suppressAutoHyphens/>
      <w:ind w:firstLine="539"/>
      <w:jc w:val="both"/>
    </w:pPr>
    <w:rPr>
      <w:rFonts w:ascii="Times New Roman" w:eastAsia="Times New Roman" w:hAnsi="Times New Roman"/>
      <w:kern w:val="1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F67842"/>
    <w:pPr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character" w:styleId="af2">
    <w:name w:val="Hyperlink"/>
    <w:uiPriority w:val="99"/>
    <w:unhideWhenUsed/>
    <w:rsid w:val="00C35682"/>
    <w:rPr>
      <w:color w:val="0000FF"/>
      <w:u w:val="single"/>
    </w:rPr>
  </w:style>
  <w:style w:type="table" w:styleId="af3">
    <w:name w:val="Table Grid"/>
    <w:basedOn w:val="a1"/>
    <w:uiPriority w:val="59"/>
    <w:rsid w:val="0022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paragraph" w:customStyle="1" w:styleId="af1">
    <w:name w:val="Содержимое таблицы"/>
    <w:basedOn w:val="a"/>
    <w:rsid w:val="00EB4B3C"/>
    <w:pPr>
      <w:widowControl w:val="0"/>
      <w:suppressLineNumbers/>
      <w:suppressAutoHyphens/>
      <w:ind w:firstLine="539"/>
      <w:jc w:val="both"/>
    </w:pPr>
    <w:rPr>
      <w:rFonts w:ascii="Times New Roman" w:eastAsia="Times New Roman" w:hAnsi="Times New Roman"/>
      <w:kern w:val="1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F67842"/>
    <w:pPr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character" w:styleId="af2">
    <w:name w:val="Hyperlink"/>
    <w:uiPriority w:val="99"/>
    <w:unhideWhenUsed/>
    <w:rsid w:val="00C35682"/>
    <w:rPr>
      <w:color w:val="0000FF"/>
      <w:u w:val="single"/>
    </w:rPr>
  </w:style>
  <w:style w:type="table" w:styleId="af3">
    <w:name w:val="Table Grid"/>
    <w:basedOn w:val="a1"/>
    <w:uiPriority w:val="59"/>
    <w:rsid w:val="0022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0E1D-4F30-46A7-AEA9-CB367619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ПРОЕКТ</vt:lpstr>
      <vt:lpstr/>
      <vt:lpstr>СОБРАНИЕ ПРЕДСТАВИТЕЛЕЙ </vt:lpstr>
      <vt:lpstr>СЕЛЬСКОГО ПОСЕЛЕНИЯ Новый Буян</vt:lpstr>
      <vt:lpstr>МУНИЦИПАЛЬНОГО РАЙОНА Красноярский</vt:lpstr>
      <vt:lpstr>САМАРСКОЙ ОБЛАСТИ</vt:lpstr>
      <vt:lpstr/>
      <vt:lpstr>РЕШЕНИЕ</vt:lpstr>
      <vt:lpstr>от ___ 2019 года № ____</vt:lpstr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23-03-01T04:56:00Z</cp:lastPrinted>
  <dcterms:created xsi:type="dcterms:W3CDTF">2023-03-01T05:13:00Z</dcterms:created>
  <dcterms:modified xsi:type="dcterms:W3CDTF">2023-03-01T05:13:00Z</dcterms:modified>
</cp:coreProperties>
</file>